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5A" w:rsidRPr="00AD3F52" w:rsidRDefault="00566B5A" w:rsidP="00566B5A">
      <w:pPr>
        <w:pStyle w:val="Sinespaciado"/>
        <w:ind w:left="7080"/>
        <w:rPr>
          <w:b/>
          <w:noProof/>
          <w:sz w:val="18"/>
          <w:lang w:val="es-ES" w:eastAsia="es-ES"/>
        </w:rPr>
      </w:pPr>
    </w:p>
    <w:p w:rsidR="00566B5A" w:rsidRDefault="00566B5A" w:rsidP="006812B9">
      <w:pPr>
        <w:tabs>
          <w:tab w:val="left" w:pos="2160"/>
          <w:tab w:val="left" w:pos="5715"/>
        </w:tabs>
      </w:pPr>
      <w:r>
        <w:tab/>
      </w:r>
      <w:r w:rsidR="006812B9">
        <w:tab/>
      </w:r>
    </w:p>
    <w:p w:rsidR="00566B5A" w:rsidRDefault="00566B5A" w:rsidP="00566B5A"/>
    <w:p w:rsidR="00566B5A" w:rsidRDefault="00566B5A" w:rsidP="00566B5A"/>
    <w:p w:rsidR="00566B5A" w:rsidRDefault="00566B5A" w:rsidP="00566B5A"/>
    <w:p w:rsidR="00566B5A" w:rsidRDefault="00566B5A" w:rsidP="00566B5A"/>
    <w:p w:rsidR="00566B5A" w:rsidRDefault="00566B5A" w:rsidP="00566B5A"/>
    <w:p w:rsidR="00566B5A" w:rsidRDefault="00566B5A" w:rsidP="00566B5A"/>
    <w:p w:rsidR="00566B5A" w:rsidRDefault="00566B5A" w:rsidP="00566B5A"/>
    <w:p w:rsidR="00566B5A" w:rsidRPr="00566B5A" w:rsidRDefault="00566B5A" w:rsidP="00566B5A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INFORME DE VALIDACION</w:t>
      </w:r>
    </w:p>
    <w:p w:rsidR="00566B5A" w:rsidRDefault="00566B5A" w:rsidP="00566B5A"/>
    <w:p w:rsidR="00566B5A" w:rsidRDefault="00566B5A" w:rsidP="00566B5A"/>
    <w:p w:rsidR="00566B5A" w:rsidRDefault="00566B5A" w:rsidP="00566B5A"/>
    <w:p w:rsidR="00566B5A" w:rsidRDefault="006812B9" w:rsidP="00566B5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0D206" wp14:editId="3985DC5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209925" cy="77152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B5A" w:rsidRPr="0072059D" w:rsidRDefault="006812B9" w:rsidP="00566B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MEGA .</w:t>
                            </w:r>
                            <w:proofErr w:type="gramEnd"/>
                            <w:r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D20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1pt;width:252.75pt;height:6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" filled="f" stroked="f">
                <v:textbox>
                  <w:txbxContent>
                    <w:p w:rsidR="00566B5A" w:rsidRPr="0072059D" w:rsidRDefault="006812B9" w:rsidP="00566B5A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MEGA .</w:t>
                      </w:r>
                      <w:proofErr w:type="gramEnd"/>
                      <w:r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B5A" w:rsidRDefault="00566B5A" w:rsidP="00566B5A"/>
    <w:p w:rsidR="00566B5A" w:rsidRDefault="00566B5A" w:rsidP="00566B5A">
      <w:pPr>
        <w:pStyle w:val="Sinespaciado"/>
      </w:pPr>
    </w:p>
    <w:p w:rsidR="00566B5A" w:rsidRPr="00316D63" w:rsidRDefault="00566B5A" w:rsidP="00566B5A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566B5A" w:rsidRPr="00316D63" w:rsidRDefault="00566B5A" w:rsidP="00566B5A">
      <w:pPr>
        <w:pStyle w:val="Sinespaciado"/>
        <w:tabs>
          <w:tab w:val="left" w:pos="8100"/>
        </w:tabs>
        <w:rPr>
          <w:b/>
        </w:rPr>
      </w:pPr>
      <w:proofErr w:type="gramStart"/>
      <w:r w:rsidRPr="00316D63">
        <w:rPr>
          <w:b/>
        </w:rPr>
        <w:t>para</w:t>
      </w:r>
      <w:proofErr w:type="gramEnd"/>
      <w:r w:rsidRPr="00316D63">
        <w:rPr>
          <w:b/>
        </w:rPr>
        <w:t xml:space="preserve"> la toma de decisiones y optimización de procesos en </w:t>
      </w:r>
      <w:r w:rsidRPr="00316D63">
        <w:rPr>
          <w:b/>
        </w:rPr>
        <w:tab/>
      </w:r>
    </w:p>
    <w:p w:rsidR="00566B5A" w:rsidRPr="00316D63" w:rsidRDefault="00566B5A" w:rsidP="00566B5A">
      <w:pPr>
        <w:rPr>
          <w:b/>
        </w:rPr>
      </w:pPr>
      <w:proofErr w:type="gramStart"/>
      <w:r w:rsidRPr="00316D63">
        <w:rPr>
          <w:b/>
        </w:rPr>
        <w:t>las</w:t>
      </w:r>
      <w:proofErr w:type="gramEnd"/>
      <w:r w:rsidRPr="00316D63">
        <w:rPr>
          <w:b/>
        </w:rPr>
        <w:t xml:space="preserve"> empresas.</w:t>
      </w:r>
    </w:p>
    <w:p w:rsidR="00566B5A" w:rsidRDefault="00566B5A" w:rsidP="00566B5A">
      <w:pPr>
        <w:tabs>
          <w:tab w:val="left" w:pos="6720"/>
        </w:tabs>
      </w:pPr>
      <w:r>
        <w:tab/>
      </w:r>
    </w:p>
    <w:p w:rsidR="00566B5A" w:rsidRDefault="00566B5A" w:rsidP="00566B5A">
      <w:pPr>
        <w:ind w:firstLine="708"/>
      </w:pPr>
    </w:p>
    <w:p w:rsidR="00566B5A" w:rsidRPr="00316D63" w:rsidRDefault="006812B9" w:rsidP="00566B5A">
      <w:pPr>
        <w:rPr>
          <w:b/>
        </w:rPr>
      </w:pPr>
      <w:r>
        <w:rPr>
          <w:b/>
        </w:rPr>
        <w:t>Fecha</w:t>
      </w:r>
    </w:p>
    <w:p w:rsidR="00566B5A" w:rsidRDefault="00566B5A" w:rsidP="00566B5A">
      <w:pPr>
        <w:jc w:val="right"/>
      </w:pPr>
    </w:p>
    <w:p w:rsidR="00566B5A" w:rsidRDefault="00566B5A" w:rsidP="00566B5A"/>
    <w:p w:rsidR="00566B5A" w:rsidRDefault="00566B5A" w:rsidP="00566B5A"/>
    <w:p w:rsidR="00566B5A" w:rsidRDefault="00566B5A" w:rsidP="00566B5A">
      <w:pPr>
        <w:rPr>
          <w:rFonts w:cs="Arial"/>
          <w:b/>
          <w:bCs/>
          <w:caps/>
          <w:sz w:val="24"/>
          <w:szCs w:val="24"/>
          <w:lang w:eastAsia="es-ES"/>
        </w:rPr>
      </w:pPr>
    </w:p>
    <w:p w:rsidR="00566B5A" w:rsidRDefault="00566B5A" w:rsidP="00566B5A"/>
    <w:p w:rsidR="00566B5A" w:rsidRPr="001F2CE6" w:rsidRDefault="00566B5A" w:rsidP="00566B5A">
      <w:pPr>
        <w:jc w:val="both"/>
        <w:rPr>
          <w:rFonts w:ascii="Arial" w:hAnsi="Arial" w:cs="Arial"/>
          <w:b/>
        </w:rPr>
      </w:pPr>
    </w:p>
    <w:p w:rsidR="005B3B5A" w:rsidRDefault="005B3B5A" w:rsidP="00547EA6"/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val="es-ES" w:eastAsia="en-US"/>
        </w:rPr>
        <w:id w:val="-192698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B5A" w:rsidRDefault="005B3B5A">
          <w:pPr>
            <w:pStyle w:val="TtulodeTDC"/>
          </w:pPr>
          <w:r>
            <w:rPr>
              <w:lang w:val="es-ES"/>
            </w:rPr>
            <w:t>Contenido</w:t>
          </w:r>
        </w:p>
        <w:p w:rsidR="005B3B5A" w:rsidRDefault="005B3B5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69405" w:history="1">
            <w:r w:rsidRPr="00811E54">
              <w:rPr>
                <w:rStyle w:val="Hipervnculo"/>
                <w:b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5A" w:rsidRDefault="006812B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669406" w:history="1">
            <w:r w:rsidR="005B3B5A" w:rsidRPr="00811E54">
              <w:rPr>
                <w:rStyle w:val="Hipervnculo"/>
                <w:b/>
                <w:noProof/>
              </w:rPr>
              <w:t>CONCLUSIONES</w:t>
            </w:r>
            <w:r w:rsidR="005B3B5A">
              <w:rPr>
                <w:noProof/>
                <w:webHidden/>
              </w:rPr>
              <w:tab/>
            </w:r>
            <w:r w:rsidR="005B3B5A">
              <w:rPr>
                <w:noProof/>
                <w:webHidden/>
              </w:rPr>
              <w:fldChar w:fldCharType="begin"/>
            </w:r>
            <w:r w:rsidR="005B3B5A">
              <w:rPr>
                <w:noProof/>
                <w:webHidden/>
              </w:rPr>
              <w:instrText xml:space="preserve"> PAGEREF _Toc464669406 \h </w:instrText>
            </w:r>
            <w:r w:rsidR="005B3B5A">
              <w:rPr>
                <w:noProof/>
                <w:webHidden/>
              </w:rPr>
            </w:r>
            <w:r w:rsidR="005B3B5A">
              <w:rPr>
                <w:noProof/>
                <w:webHidden/>
              </w:rPr>
              <w:fldChar w:fldCharType="separate"/>
            </w:r>
            <w:r w:rsidR="005B3B5A">
              <w:rPr>
                <w:noProof/>
                <w:webHidden/>
              </w:rPr>
              <w:t>4</w:t>
            </w:r>
            <w:r w:rsidR="005B3B5A">
              <w:rPr>
                <w:noProof/>
                <w:webHidden/>
              </w:rPr>
              <w:fldChar w:fldCharType="end"/>
            </w:r>
          </w:hyperlink>
        </w:p>
        <w:p w:rsidR="005B3B5A" w:rsidRDefault="006812B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669407" w:history="1">
            <w:r w:rsidR="005B3B5A" w:rsidRPr="00811E54">
              <w:rPr>
                <w:rStyle w:val="Hipervnculo"/>
                <w:b/>
                <w:noProof/>
              </w:rPr>
              <w:t>PRUEBAS DEL SISTEMA</w:t>
            </w:r>
            <w:r w:rsidR="005B3B5A">
              <w:rPr>
                <w:noProof/>
                <w:webHidden/>
              </w:rPr>
              <w:tab/>
            </w:r>
            <w:r w:rsidR="005B3B5A">
              <w:rPr>
                <w:noProof/>
                <w:webHidden/>
              </w:rPr>
              <w:fldChar w:fldCharType="begin"/>
            </w:r>
            <w:r w:rsidR="005B3B5A">
              <w:rPr>
                <w:noProof/>
                <w:webHidden/>
              </w:rPr>
              <w:instrText xml:space="preserve"> PAGEREF _Toc464669407 \h </w:instrText>
            </w:r>
            <w:r w:rsidR="005B3B5A">
              <w:rPr>
                <w:noProof/>
                <w:webHidden/>
              </w:rPr>
            </w:r>
            <w:r w:rsidR="005B3B5A">
              <w:rPr>
                <w:noProof/>
                <w:webHidden/>
              </w:rPr>
              <w:fldChar w:fldCharType="separate"/>
            </w:r>
            <w:r w:rsidR="005B3B5A">
              <w:rPr>
                <w:noProof/>
                <w:webHidden/>
              </w:rPr>
              <w:t>5</w:t>
            </w:r>
            <w:r w:rsidR="005B3B5A">
              <w:rPr>
                <w:noProof/>
                <w:webHidden/>
              </w:rPr>
              <w:fldChar w:fldCharType="end"/>
            </w:r>
          </w:hyperlink>
        </w:p>
        <w:p w:rsidR="005B3B5A" w:rsidRDefault="006812B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669408" w:history="1">
            <w:r w:rsidR="005B3B5A" w:rsidRPr="00811E54">
              <w:rPr>
                <w:rStyle w:val="Hipervnculo"/>
                <w:b/>
                <w:noProof/>
              </w:rPr>
              <w:t>CONCLUSIONES</w:t>
            </w:r>
            <w:r w:rsidR="005B3B5A">
              <w:rPr>
                <w:noProof/>
                <w:webHidden/>
              </w:rPr>
              <w:tab/>
            </w:r>
            <w:r w:rsidR="005B3B5A">
              <w:rPr>
                <w:noProof/>
                <w:webHidden/>
              </w:rPr>
              <w:fldChar w:fldCharType="begin"/>
            </w:r>
            <w:r w:rsidR="005B3B5A">
              <w:rPr>
                <w:noProof/>
                <w:webHidden/>
              </w:rPr>
              <w:instrText xml:space="preserve"> PAGEREF _Toc464669408 \h </w:instrText>
            </w:r>
            <w:r w:rsidR="005B3B5A">
              <w:rPr>
                <w:noProof/>
                <w:webHidden/>
              </w:rPr>
            </w:r>
            <w:r w:rsidR="005B3B5A">
              <w:rPr>
                <w:noProof/>
                <w:webHidden/>
              </w:rPr>
              <w:fldChar w:fldCharType="separate"/>
            </w:r>
            <w:r w:rsidR="005B3B5A">
              <w:rPr>
                <w:noProof/>
                <w:webHidden/>
              </w:rPr>
              <w:t>6</w:t>
            </w:r>
            <w:r w:rsidR="005B3B5A">
              <w:rPr>
                <w:noProof/>
                <w:webHidden/>
              </w:rPr>
              <w:fldChar w:fldCharType="end"/>
            </w:r>
          </w:hyperlink>
        </w:p>
        <w:p w:rsidR="005B3B5A" w:rsidRDefault="005B3B5A">
          <w:r>
            <w:rPr>
              <w:b/>
              <w:bCs/>
              <w:lang w:val="es-ES"/>
            </w:rPr>
            <w:fldChar w:fldCharType="end"/>
          </w:r>
        </w:p>
      </w:sdtContent>
    </w:sdt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47EA6" w:rsidRDefault="00547EA6" w:rsidP="00547EA6">
      <w:r>
        <w:t xml:space="preserve">En este informe se darán las conclusiones de las pruebas funcionales y </w:t>
      </w:r>
      <w:r w:rsidR="00566B5A">
        <w:t>del sistema realizado</w:t>
      </w:r>
      <w:r>
        <w:t xml:space="preserve">, </w:t>
      </w:r>
      <w:r w:rsidR="001460ED">
        <w:t>de dicha forma visualizar las tablas hechas de las cuales nos guiamos.</w:t>
      </w:r>
    </w:p>
    <w:p w:rsidR="00547EA6" w:rsidRPr="005B3B5A" w:rsidRDefault="00547EA6" w:rsidP="005B3B5A">
      <w:pPr>
        <w:pStyle w:val="Ttulo1"/>
        <w:rPr>
          <w:b/>
          <w:color w:val="auto"/>
        </w:rPr>
      </w:pPr>
      <w:bookmarkStart w:id="1" w:name="_Toc464669405"/>
      <w:r w:rsidRPr="005B3B5A">
        <w:rPr>
          <w:b/>
          <w:color w:val="auto"/>
        </w:rPr>
        <w:lastRenderedPageBreak/>
        <w:t>PRUEBAS FUNCIONALES</w:t>
      </w:r>
      <w:bookmarkEnd w:id="1"/>
    </w:p>
    <w:p w:rsidR="005B3B5A" w:rsidRPr="005B3B5A" w:rsidRDefault="005B3B5A" w:rsidP="005B3B5A"/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990"/>
        <w:gridCol w:w="2086"/>
        <w:gridCol w:w="1829"/>
        <w:gridCol w:w="1149"/>
        <w:gridCol w:w="1149"/>
      </w:tblGrid>
      <w:tr w:rsidR="00547EA6" w:rsidRPr="00547EA6" w:rsidTr="00547EA6">
        <w:trPr>
          <w:trHeight w:val="300"/>
        </w:trPr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01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547EA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bookmarkStart w:id="2" w:name="RANGE!D10"/>
            <w:r w:rsidRPr="00547EA6">
              <w:rPr>
                <w:rFonts w:ascii="Calibri" w:hAnsi="Calibri"/>
                <w:color w:val="000000"/>
                <w:lang w:eastAsia="es-PE"/>
              </w:rPr>
              <w:t>Casos de Prueba</w:t>
            </w:r>
            <w:bookmarkEnd w:id="2"/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bookmarkStart w:id="3" w:name="RANGE!E10"/>
            <w:r w:rsidRPr="00547EA6">
              <w:rPr>
                <w:rFonts w:ascii="Calibri" w:hAnsi="Calibri"/>
                <w:color w:val="000000"/>
                <w:lang w:eastAsia="es-PE"/>
              </w:rPr>
              <w:t>Culminado Satisfactoriamente</w:t>
            </w:r>
            <w:bookmarkEnd w:id="3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bookmarkStart w:id="4" w:name="RANGE!F10"/>
            <w:r w:rsidRPr="00547EA6">
              <w:rPr>
                <w:rFonts w:ascii="Calibri" w:hAnsi="Calibri"/>
                <w:color w:val="000000"/>
                <w:lang w:eastAsia="es-PE"/>
              </w:rPr>
              <w:t>Culminado con Problemas</w:t>
            </w:r>
            <w:bookmarkEnd w:id="4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bookmarkStart w:id="5" w:name="RANGE!G10"/>
            <w:r w:rsidRPr="00547EA6">
              <w:rPr>
                <w:rFonts w:ascii="Calibri" w:hAnsi="Calibri"/>
                <w:color w:val="000000"/>
                <w:lang w:eastAsia="es-PE"/>
              </w:rPr>
              <w:t>No Culminado</w:t>
            </w:r>
            <w:bookmarkEnd w:id="5"/>
          </w:p>
        </w:tc>
      </w:tr>
      <w:tr w:rsidR="00547EA6" w:rsidRPr="00547EA6" w:rsidTr="00547EA6">
        <w:trPr>
          <w:trHeight w:val="600"/>
        </w:trPr>
        <w:tc>
          <w:tcPr>
            <w:tcW w:w="111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sz w:val="24"/>
                <w:szCs w:val="24"/>
                <w:lang w:eastAsia="es-PE"/>
              </w:rPr>
              <w:t>Nº de Prueb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Modulo</w:t>
            </w:r>
          </w:p>
        </w:tc>
        <w:tc>
          <w:tcPr>
            <w:tcW w:w="21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31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PE"/>
              </w:rPr>
            </w:pPr>
            <w:r w:rsidRPr="00547EA6">
              <w:rPr>
                <w:rFonts w:ascii="Calibri" w:hAnsi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21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sin ingresar usuario y contraseñ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con usuario y sin contraseñ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sin usuario y con contraseñ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con usuario y contraseña incorrect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con usuario y contraseña correct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Visualización detallada de cada cliente registr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Registro de client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Registrar Activida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CUADRO ESTADISTIC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stadística por empleado en la página princip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CUADRO ESTADISTIC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stadística por empleado en la búsqueda por acceso rápido por emple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40"/>
        </w:trPr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nombre del cliente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67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emple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lastRenderedPageBreak/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concepto de negociació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480"/>
        </w:trPr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motiv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nivel de interé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modo de contact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480"/>
        </w:trPr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rubr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Fecha de creació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Fecha por Interval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Acceso rápido de emplead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PDF en la página princip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PDF en visualización detallada de client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PDF al realizar una búsque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Excel en la página princip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Excel en visualización detallada de client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Excel al realizar una         búsque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</w:tbl>
    <w:p w:rsidR="00547EA6" w:rsidRDefault="00547EA6" w:rsidP="00547EA6"/>
    <w:p w:rsidR="00245147" w:rsidRPr="005B3B5A" w:rsidRDefault="00245147" w:rsidP="005B3B5A">
      <w:pPr>
        <w:pStyle w:val="Ttulo1"/>
        <w:rPr>
          <w:b/>
          <w:color w:val="auto"/>
        </w:rPr>
      </w:pPr>
      <w:bookmarkStart w:id="6" w:name="_Toc464669406"/>
      <w:r w:rsidRPr="005B3B5A">
        <w:rPr>
          <w:b/>
          <w:color w:val="auto"/>
        </w:rPr>
        <w:t>CONCLUSIONES</w:t>
      </w:r>
      <w:bookmarkEnd w:id="6"/>
    </w:p>
    <w:p w:rsidR="001460ED" w:rsidRDefault="001460ED" w:rsidP="00245147">
      <w:pPr>
        <w:pStyle w:val="Prrafodelista"/>
        <w:numPr>
          <w:ilvl w:val="0"/>
          <w:numId w:val="1"/>
        </w:numPr>
      </w:pPr>
      <w:r>
        <w:t xml:space="preserve">En </w:t>
      </w:r>
      <w:r w:rsidR="00245147">
        <w:t xml:space="preserve">todos los módulos </w:t>
      </w:r>
      <w:r w:rsidR="00566B5A">
        <w:t xml:space="preserve">y sus casos de prueba fueron culminados satisfactoriamente y de </w:t>
      </w:r>
      <w:r w:rsidR="005B3B5A">
        <w:t>las mismas maneras puestas</w:t>
      </w:r>
      <w:r w:rsidR="00566B5A">
        <w:t xml:space="preserve"> a prueba durante el proceso de desarrollo de la validación.</w:t>
      </w:r>
    </w:p>
    <w:p w:rsidR="00566B5A" w:rsidRDefault="005B3B5A" w:rsidP="0001521D">
      <w:pPr>
        <w:pStyle w:val="Prrafodelista"/>
        <w:numPr>
          <w:ilvl w:val="0"/>
          <w:numId w:val="1"/>
        </w:numPr>
      </w:pPr>
      <w:r>
        <w:t>No se han encontrado errores e inconvenientes en el proceso de las pruebas funcionales.</w:t>
      </w:r>
    </w:p>
    <w:p w:rsidR="005B3B5A" w:rsidRDefault="005B3B5A" w:rsidP="0001521D">
      <w:pPr>
        <w:pStyle w:val="Prrafodelista"/>
        <w:numPr>
          <w:ilvl w:val="0"/>
          <w:numId w:val="1"/>
        </w:numPr>
      </w:pPr>
    </w:p>
    <w:p w:rsidR="00547EA6" w:rsidRDefault="00547EA6" w:rsidP="005B3B5A">
      <w:pPr>
        <w:pStyle w:val="Ttulo1"/>
        <w:rPr>
          <w:b/>
          <w:color w:val="auto"/>
        </w:rPr>
      </w:pPr>
      <w:bookmarkStart w:id="7" w:name="_Toc464669407"/>
      <w:r w:rsidRPr="005B3B5A">
        <w:rPr>
          <w:b/>
          <w:color w:val="auto"/>
        </w:rPr>
        <w:lastRenderedPageBreak/>
        <w:t>PRUEBAS DEL SISTEMA</w:t>
      </w:r>
      <w:bookmarkEnd w:id="7"/>
    </w:p>
    <w:p w:rsidR="005B3B5A" w:rsidRPr="005B3B5A" w:rsidRDefault="005B3B5A" w:rsidP="005B3B5A"/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742"/>
        <w:gridCol w:w="1749"/>
        <w:gridCol w:w="1829"/>
        <w:gridCol w:w="1103"/>
        <w:gridCol w:w="1103"/>
      </w:tblGrid>
      <w:tr w:rsidR="00547EA6" w:rsidRPr="00547EA6" w:rsidTr="00547EA6">
        <w:trPr>
          <w:trHeight w:val="30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547EA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Casos de Prueba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Culminado Satisfactoriamente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Culminado con Problemas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No Culminado</w:t>
            </w:r>
          </w:p>
        </w:tc>
      </w:tr>
      <w:tr w:rsidR="00547EA6" w:rsidRPr="00547EA6" w:rsidTr="00547EA6">
        <w:trPr>
          <w:trHeight w:val="600"/>
        </w:trPr>
        <w:tc>
          <w:tcPr>
            <w:tcW w:w="87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sz w:val="24"/>
                <w:szCs w:val="24"/>
                <w:lang w:eastAsia="es-PE"/>
              </w:rPr>
              <w:t>Nº de Prueb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Modulo</w:t>
            </w:r>
          </w:p>
        </w:tc>
        <w:tc>
          <w:tcPr>
            <w:tcW w:w="205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PE"/>
              </w:rPr>
            </w:pPr>
            <w:r w:rsidRPr="00547EA6">
              <w:rPr>
                <w:rFonts w:ascii="Calibri" w:hAnsi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205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58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s datos ingresados son incorrect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72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 xml:space="preserve">Los datos ingresados son correctos y se es </w:t>
            </w:r>
            <w:proofErr w:type="spellStart"/>
            <w:r w:rsidRPr="00547EA6">
              <w:rPr>
                <w:rFonts w:ascii="Arial" w:hAnsi="Arial" w:cs="Arial"/>
                <w:color w:val="000000"/>
                <w:lang w:eastAsia="es-PE"/>
              </w:rPr>
              <w:t>redireccionado</w:t>
            </w:r>
            <w:proofErr w:type="spellEnd"/>
            <w:r w:rsidRPr="00547EA6">
              <w:rPr>
                <w:rFonts w:ascii="Arial" w:hAnsi="Arial" w:cs="Arial"/>
                <w:color w:val="000000"/>
                <w:lang w:eastAsia="es-PE"/>
              </w:rPr>
              <w:t xml:space="preserve"> a la página principal del sistem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registrará un cliente con sus respectivas característic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registrará una actividad con respecto a un cliente ingres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72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visualizará de la lista de clientes un cliente cualquiera sus actividades realizad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440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CUADRO ESTADISTIC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podrá visualizar la cantidad de registros de cada emple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72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CUADRO ESTADISTIC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podrá visualizar la cantidad de registros de toda la empresa y por empleado anu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lastRenderedPageBreak/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podrá hacer la búsqueda con cualquiera de los que se requier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podrá exportar de acuerdo a los clientes globales o de cada emple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</w:tbl>
    <w:p w:rsidR="00547EA6" w:rsidRDefault="00547EA6" w:rsidP="00547EA6"/>
    <w:p w:rsidR="001460ED" w:rsidRPr="005B3B5A" w:rsidRDefault="001460ED" w:rsidP="005B3B5A">
      <w:pPr>
        <w:pStyle w:val="Ttulo1"/>
        <w:rPr>
          <w:b/>
          <w:color w:val="auto"/>
        </w:rPr>
      </w:pPr>
      <w:bookmarkStart w:id="8" w:name="_Toc464669408"/>
      <w:r w:rsidRPr="005B3B5A">
        <w:rPr>
          <w:b/>
          <w:color w:val="auto"/>
        </w:rPr>
        <w:t>CONCLUSIONES</w:t>
      </w:r>
      <w:bookmarkEnd w:id="8"/>
    </w:p>
    <w:p w:rsidR="001460ED" w:rsidRDefault="001460ED" w:rsidP="001460ED">
      <w:pPr>
        <w:pStyle w:val="Prrafodelista"/>
        <w:numPr>
          <w:ilvl w:val="0"/>
          <w:numId w:val="1"/>
        </w:numPr>
      </w:pPr>
      <w:r>
        <w:t>Las pruebas del sistema realizadas fueron satisfactorias de dicha forma se concluye la validación.</w:t>
      </w:r>
    </w:p>
    <w:p w:rsidR="001460ED" w:rsidRDefault="005B3B5A" w:rsidP="001460ED">
      <w:pPr>
        <w:pStyle w:val="Prrafodelista"/>
        <w:numPr>
          <w:ilvl w:val="0"/>
          <w:numId w:val="1"/>
        </w:numPr>
      </w:pPr>
      <w:r>
        <w:t>La utilización del software Selenium fue fácil su uso al momento de aplicarlo en el  proceso.</w:t>
      </w:r>
    </w:p>
    <w:p w:rsidR="00413986" w:rsidRDefault="00413986" w:rsidP="00413986"/>
    <w:p w:rsidR="00413986" w:rsidRDefault="00413986" w:rsidP="00413986"/>
    <w:p w:rsidR="00413986" w:rsidRDefault="00413986" w:rsidP="0041398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ED489" wp14:editId="24CC8993">
                <wp:simplePos x="0" y="0"/>
                <wp:positionH relativeFrom="column">
                  <wp:posOffset>2910840</wp:posOffset>
                </wp:positionH>
                <wp:positionV relativeFrom="paragraph">
                  <wp:posOffset>247650</wp:posOffset>
                </wp:positionV>
                <wp:extent cx="1970689" cy="0"/>
                <wp:effectExtent l="0" t="0" r="2984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0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F015" id="Conector rec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19.5pt" to="38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5755B" wp14:editId="70A41965">
                <wp:simplePos x="0" y="0"/>
                <wp:positionH relativeFrom="column">
                  <wp:posOffset>-24108</wp:posOffset>
                </wp:positionH>
                <wp:positionV relativeFrom="paragraph">
                  <wp:posOffset>244913</wp:posOffset>
                </wp:positionV>
                <wp:extent cx="1970689" cy="0"/>
                <wp:effectExtent l="0" t="0" r="2984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0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02E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9.3pt" to="153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413986" w:rsidRDefault="00413986" w:rsidP="00413986">
      <w:pPr>
        <w:pStyle w:val="Sinespaciado"/>
      </w:pPr>
      <w:r>
        <w:t xml:space="preserve">                </w:t>
      </w:r>
    </w:p>
    <w:p w:rsidR="00413986" w:rsidRPr="00413986" w:rsidRDefault="00413986" w:rsidP="00413986">
      <w:pPr>
        <w:rPr>
          <w:b/>
          <w:sz w:val="20"/>
        </w:rPr>
      </w:pPr>
      <w:r>
        <w:rPr>
          <w:b/>
          <w:sz w:val="20"/>
        </w:rPr>
        <w:t xml:space="preserve">                   </w:t>
      </w:r>
      <w:r w:rsidRPr="00413986">
        <w:rPr>
          <w:b/>
          <w:sz w:val="20"/>
        </w:rPr>
        <w:t>Jefe de Proyecto</w:t>
      </w:r>
      <w:r>
        <w:rPr>
          <w:b/>
          <w:sz w:val="20"/>
        </w:rPr>
        <w:t xml:space="preserve">                                                                                 Cliente</w:t>
      </w:r>
    </w:p>
    <w:sectPr w:rsidR="00413986" w:rsidRPr="004139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D76A8"/>
    <w:multiLevelType w:val="hybridMultilevel"/>
    <w:tmpl w:val="0F629A74"/>
    <w:lvl w:ilvl="0" w:tplc="08586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2F"/>
    <w:rsid w:val="001460ED"/>
    <w:rsid w:val="00245147"/>
    <w:rsid w:val="00413986"/>
    <w:rsid w:val="00547EA6"/>
    <w:rsid w:val="00566B5A"/>
    <w:rsid w:val="005B3B5A"/>
    <w:rsid w:val="006812B9"/>
    <w:rsid w:val="00AC462F"/>
    <w:rsid w:val="00E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9F7F6-9E7B-4CE4-A261-E820B2D8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A6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B3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7E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60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3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B3B5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B3B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3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8A9C-A6A5-4715-91E0-D316AE85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USR-AQ265-A0108</dc:creator>
  <cp:keywords/>
  <dc:description/>
  <cp:lastModifiedBy>Efrain Liñan Salinas</cp:lastModifiedBy>
  <cp:revision>5</cp:revision>
  <dcterms:created xsi:type="dcterms:W3CDTF">2016-10-20T00:41:00Z</dcterms:created>
  <dcterms:modified xsi:type="dcterms:W3CDTF">2017-01-27T18:11:00Z</dcterms:modified>
</cp:coreProperties>
</file>